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177C38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38CC459B" wp14:editId="0F971F4E">
            <wp:simplePos x="0" y="0"/>
            <wp:positionH relativeFrom="column">
              <wp:posOffset>-729615</wp:posOffset>
            </wp:positionH>
            <wp:positionV relativeFrom="paragraph">
              <wp:posOffset>-189230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D7"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B5240F4" wp14:editId="3D928384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2B58DF" w:rsidRPr="002B58DF" w:rsidRDefault="00B74F44" w:rsidP="002B58DF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В 2023 году орловским </w:t>
      </w:r>
      <w:proofErr w:type="spellStart"/>
      <w:r>
        <w:rPr>
          <w:b/>
          <w:color w:val="0070C0"/>
          <w:sz w:val="28"/>
          <w:szCs w:val="28"/>
        </w:rPr>
        <w:t>Росреестром</w:t>
      </w:r>
      <w:proofErr w:type="spellEnd"/>
      <w:r>
        <w:rPr>
          <w:b/>
          <w:color w:val="0070C0"/>
          <w:sz w:val="28"/>
          <w:szCs w:val="28"/>
        </w:rPr>
        <w:t xml:space="preserve"> зарегистрировано</w:t>
      </w:r>
      <w:r w:rsidR="002B58DF" w:rsidRPr="002B58DF">
        <w:rPr>
          <w:b/>
          <w:color w:val="0070C0"/>
          <w:sz w:val="28"/>
          <w:szCs w:val="28"/>
        </w:rPr>
        <w:t xml:space="preserve"> льготных ипотек почти на 30 процентов больше, чем годом ранее</w:t>
      </w:r>
    </w:p>
    <w:p w:rsidR="002B58DF" w:rsidRDefault="002B58DF" w:rsidP="002B58DF">
      <w:pPr>
        <w:ind w:firstLine="709"/>
        <w:jc w:val="both"/>
        <w:rPr>
          <w:color w:val="auto"/>
          <w:sz w:val="28"/>
          <w:szCs w:val="28"/>
        </w:rPr>
      </w:pPr>
      <w:r w:rsidRPr="002B58DF">
        <w:rPr>
          <w:color w:val="auto"/>
          <w:sz w:val="28"/>
          <w:szCs w:val="28"/>
        </w:rPr>
        <w:t xml:space="preserve"> </w:t>
      </w:r>
    </w:p>
    <w:p w:rsidR="002B58DF" w:rsidRPr="002B58DF" w:rsidRDefault="002B58DF" w:rsidP="002B58D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2B58DF">
        <w:rPr>
          <w:color w:val="auto"/>
          <w:sz w:val="28"/>
          <w:szCs w:val="28"/>
        </w:rPr>
        <w:t xml:space="preserve">Более 90 процентов ипотечных сделок по сниженной ставке приходится на договоры долевого участия в строительстве, а оставшаяся часть – на договоры купли-продажи между застройщиком и заемщиком. </w:t>
      </w:r>
    </w:p>
    <w:p w:rsidR="002B58DF" w:rsidRPr="002B58DF" w:rsidRDefault="002B58DF" w:rsidP="002B58D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B58DF">
        <w:rPr>
          <w:i/>
          <w:color w:val="auto"/>
          <w:sz w:val="28"/>
          <w:szCs w:val="28"/>
        </w:rPr>
        <w:t xml:space="preserve">- В прошедшем году жители нашего региона зарегистрировали </w:t>
      </w:r>
      <w:proofErr w:type="gramStart"/>
      <w:r w:rsidRPr="002B58DF">
        <w:rPr>
          <w:i/>
          <w:color w:val="auto"/>
          <w:sz w:val="28"/>
          <w:szCs w:val="28"/>
        </w:rPr>
        <w:t>свыше тысячи</w:t>
      </w:r>
      <w:proofErr w:type="gramEnd"/>
      <w:r w:rsidRPr="002B58DF">
        <w:rPr>
          <w:i/>
          <w:color w:val="auto"/>
          <w:sz w:val="28"/>
          <w:szCs w:val="28"/>
        </w:rPr>
        <w:t xml:space="preserve"> льготных ипотек, что на 29% больше, чем в 2022 году. Так</w:t>
      </w:r>
      <w:r>
        <w:rPr>
          <w:i/>
          <w:color w:val="auto"/>
          <w:sz w:val="28"/>
          <w:szCs w:val="28"/>
        </w:rPr>
        <w:t>,</w:t>
      </w:r>
      <w:r w:rsidRPr="002B58DF">
        <w:rPr>
          <w:i/>
          <w:color w:val="auto"/>
          <w:sz w:val="28"/>
          <w:szCs w:val="28"/>
        </w:rPr>
        <w:t xml:space="preserve"> в </w:t>
      </w:r>
      <w:proofErr w:type="gramStart"/>
      <w:r w:rsidRPr="002B58DF">
        <w:rPr>
          <w:i/>
          <w:color w:val="auto"/>
          <w:sz w:val="28"/>
          <w:szCs w:val="28"/>
        </w:rPr>
        <w:t>первом</w:t>
      </w:r>
      <w:proofErr w:type="gramEnd"/>
      <w:r w:rsidRPr="002B58DF">
        <w:rPr>
          <w:i/>
          <w:color w:val="auto"/>
          <w:sz w:val="28"/>
          <w:szCs w:val="28"/>
        </w:rPr>
        <w:t xml:space="preserve"> полугодии 2023 года поступило на регистрацию более трёхсот заявлений, а во втором – свыше восьмисот,</w:t>
      </w:r>
      <w:r w:rsidRPr="002B58DF">
        <w:rPr>
          <w:color w:val="auto"/>
          <w:sz w:val="28"/>
          <w:szCs w:val="28"/>
        </w:rPr>
        <w:t xml:space="preserve"> - поясняет Надежда </w:t>
      </w:r>
      <w:proofErr w:type="spellStart"/>
      <w:r w:rsidRPr="002B58DF">
        <w:rPr>
          <w:color w:val="auto"/>
          <w:sz w:val="28"/>
          <w:szCs w:val="28"/>
        </w:rPr>
        <w:t>Кацура</w:t>
      </w:r>
      <w:proofErr w:type="spellEnd"/>
      <w:r w:rsidRPr="002B58DF">
        <w:rPr>
          <w:color w:val="auto"/>
          <w:sz w:val="28"/>
          <w:szCs w:val="28"/>
        </w:rPr>
        <w:t xml:space="preserve">, руководитель орловского Управления Росреестра. </w:t>
      </w:r>
      <w:r w:rsidRPr="002B58DF">
        <w:rPr>
          <w:i/>
          <w:color w:val="auto"/>
          <w:sz w:val="28"/>
          <w:szCs w:val="28"/>
        </w:rPr>
        <w:t xml:space="preserve">- При этом </w:t>
      </w:r>
      <w:r w:rsidR="00311519" w:rsidRPr="002B58DF">
        <w:rPr>
          <w:i/>
          <w:color w:val="auto"/>
          <w:sz w:val="28"/>
          <w:szCs w:val="28"/>
        </w:rPr>
        <w:t>за весь 2022 год было зарегистрировано</w:t>
      </w:r>
      <w:r w:rsidR="00311519">
        <w:rPr>
          <w:i/>
          <w:color w:val="auto"/>
          <w:sz w:val="28"/>
          <w:szCs w:val="28"/>
        </w:rPr>
        <w:t xml:space="preserve"> </w:t>
      </w:r>
      <w:r w:rsidRPr="002B58DF">
        <w:rPr>
          <w:i/>
          <w:color w:val="auto"/>
          <w:sz w:val="28"/>
          <w:szCs w:val="28"/>
        </w:rPr>
        <w:t xml:space="preserve">800 льготных ипотек. Всего же за период действия госпрограмм льготного ипотечного кредитования в </w:t>
      </w:r>
      <w:proofErr w:type="gramStart"/>
      <w:r w:rsidRPr="002B58DF">
        <w:rPr>
          <w:i/>
          <w:color w:val="auto"/>
          <w:sz w:val="28"/>
          <w:szCs w:val="28"/>
        </w:rPr>
        <w:t>регионе</w:t>
      </w:r>
      <w:proofErr w:type="gramEnd"/>
      <w:r w:rsidRPr="002B58DF">
        <w:rPr>
          <w:i/>
          <w:color w:val="auto"/>
          <w:sz w:val="28"/>
          <w:szCs w:val="28"/>
        </w:rPr>
        <w:t xml:space="preserve"> зарегистрировано </w:t>
      </w:r>
      <w:r w:rsidR="00311519">
        <w:rPr>
          <w:i/>
          <w:color w:val="auto"/>
          <w:sz w:val="28"/>
          <w:szCs w:val="28"/>
        </w:rPr>
        <w:t xml:space="preserve">порядка </w:t>
      </w:r>
      <w:r w:rsidRPr="002B58DF">
        <w:rPr>
          <w:i/>
          <w:color w:val="auto"/>
          <w:sz w:val="28"/>
          <w:szCs w:val="28"/>
        </w:rPr>
        <w:t>4 тысяч ипотек по сниженной ставке.</w:t>
      </w:r>
      <w:r w:rsidRPr="002B58DF">
        <w:rPr>
          <w:color w:val="auto"/>
          <w:sz w:val="28"/>
          <w:szCs w:val="28"/>
        </w:rPr>
        <w:t xml:space="preserve"> </w:t>
      </w:r>
    </w:p>
    <w:p w:rsidR="006C155D" w:rsidRDefault="002B58DF" w:rsidP="002B58D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B58DF">
        <w:rPr>
          <w:color w:val="auto"/>
          <w:sz w:val="28"/>
          <w:szCs w:val="28"/>
        </w:rPr>
        <w:t>Программа льготной ипотеки продлена до 1 июля 2024 года. Воспользоваться льготными условиями кредитования может любой совершеннолетний гражданин РФ. Оформить льготную ипотеку можно только один раз.</w:t>
      </w:r>
    </w:p>
    <w:p w:rsidR="00207D4B" w:rsidRDefault="00207D4B" w:rsidP="00207D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2B58DF" w:rsidRDefault="002B58DF" w:rsidP="00207D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2B58DF" w:rsidRDefault="002B58DF" w:rsidP="00207D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2B58DF" w:rsidRDefault="002B58DF" w:rsidP="00207D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2B58DF" w:rsidRDefault="002B58DF" w:rsidP="00207D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2B58DF" w:rsidRDefault="002B58DF" w:rsidP="00207D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2B58DF" w:rsidRDefault="002B58DF" w:rsidP="00207D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34246B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34246B" w:rsidRPr="00584021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34246B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34246B" w:rsidRDefault="00B74F44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34246B" w:rsidRPr="00473B62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34246B" w:rsidRDefault="00B74F44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4246B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34246B" w:rsidRDefault="0034246B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34246B" w:rsidRDefault="0034246B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34246B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34246B" w:rsidRPr="00584021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34246B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34246B" w:rsidRDefault="00B74F44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34246B" w:rsidRPr="00473B62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34246B" w:rsidRDefault="00B74F44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4246B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34246B" w:rsidRDefault="0034246B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34246B" w:rsidRDefault="0034246B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800F2C">
      <w:pgSz w:w="11906" w:h="16838"/>
      <w:pgMar w:top="568" w:right="849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3E44"/>
    <w:rsid w:val="000044C4"/>
    <w:rsid w:val="000138D5"/>
    <w:rsid w:val="00014B4C"/>
    <w:rsid w:val="00024574"/>
    <w:rsid w:val="000276AF"/>
    <w:rsid w:val="00032851"/>
    <w:rsid w:val="00036ED1"/>
    <w:rsid w:val="00040243"/>
    <w:rsid w:val="00055C4C"/>
    <w:rsid w:val="00081C6B"/>
    <w:rsid w:val="000847D3"/>
    <w:rsid w:val="00087762"/>
    <w:rsid w:val="0009002C"/>
    <w:rsid w:val="00091977"/>
    <w:rsid w:val="000978E6"/>
    <w:rsid w:val="000A15B3"/>
    <w:rsid w:val="000B6D98"/>
    <w:rsid w:val="000D178F"/>
    <w:rsid w:val="000D5032"/>
    <w:rsid w:val="000D50D6"/>
    <w:rsid w:val="000D5651"/>
    <w:rsid w:val="000E65A2"/>
    <w:rsid w:val="001042AA"/>
    <w:rsid w:val="00104520"/>
    <w:rsid w:val="00105B67"/>
    <w:rsid w:val="00114305"/>
    <w:rsid w:val="0013182D"/>
    <w:rsid w:val="00132E4A"/>
    <w:rsid w:val="00143D4C"/>
    <w:rsid w:val="0014754B"/>
    <w:rsid w:val="00151852"/>
    <w:rsid w:val="00167F8B"/>
    <w:rsid w:val="001708E6"/>
    <w:rsid w:val="0017316E"/>
    <w:rsid w:val="00176ED9"/>
    <w:rsid w:val="00177C38"/>
    <w:rsid w:val="0018030D"/>
    <w:rsid w:val="00186BE4"/>
    <w:rsid w:val="00195BDB"/>
    <w:rsid w:val="001A04DB"/>
    <w:rsid w:val="001B410E"/>
    <w:rsid w:val="001B62E1"/>
    <w:rsid w:val="001B74EC"/>
    <w:rsid w:val="001C4228"/>
    <w:rsid w:val="001D299A"/>
    <w:rsid w:val="001D57BE"/>
    <w:rsid w:val="001E5B1A"/>
    <w:rsid w:val="001F4E57"/>
    <w:rsid w:val="001F5383"/>
    <w:rsid w:val="001F67AF"/>
    <w:rsid w:val="001F7843"/>
    <w:rsid w:val="00202CB1"/>
    <w:rsid w:val="00206217"/>
    <w:rsid w:val="00207D4B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B29AA"/>
    <w:rsid w:val="002B58DF"/>
    <w:rsid w:val="002C07E5"/>
    <w:rsid w:val="002C4580"/>
    <w:rsid w:val="002C4AC4"/>
    <w:rsid w:val="002D6B45"/>
    <w:rsid w:val="002F308F"/>
    <w:rsid w:val="00302DBC"/>
    <w:rsid w:val="0030704A"/>
    <w:rsid w:val="00311519"/>
    <w:rsid w:val="00313AF7"/>
    <w:rsid w:val="0034246B"/>
    <w:rsid w:val="00354E1C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05490"/>
    <w:rsid w:val="00420D49"/>
    <w:rsid w:val="004269C2"/>
    <w:rsid w:val="00442F8F"/>
    <w:rsid w:val="0046154A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B571D"/>
    <w:rsid w:val="004D550C"/>
    <w:rsid w:val="004F149D"/>
    <w:rsid w:val="004F3C7B"/>
    <w:rsid w:val="0050050A"/>
    <w:rsid w:val="00501E08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0723"/>
    <w:rsid w:val="00582146"/>
    <w:rsid w:val="00584021"/>
    <w:rsid w:val="0058584E"/>
    <w:rsid w:val="00586209"/>
    <w:rsid w:val="00591A53"/>
    <w:rsid w:val="005B5231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C155D"/>
    <w:rsid w:val="006C1972"/>
    <w:rsid w:val="006C7B65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0F2C"/>
    <w:rsid w:val="00806847"/>
    <w:rsid w:val="00813CEB"/>
    <w:rsid w:val="008164E5"/>
    <w:rsid w:val="00816988"/>
    <w:rsid w:val="008170C4"/>
    <w:rsid w:val="0082184D"/>
    <w:rsid w:val="00826BD7"/>
    <w:rsid w:val="00827EFB"/>
    <w:rsid w:val="008378D7"/>
    <w:rsid w:val="008513D2"/>
    <w:rsid w:val="00860252"/>
    <w:rsid w:val="00884243"/>
    <w:rsid w:val="008B4A59"/>
    <w:rsid w:val="008C0B60"/>
    <w:rsid w:val="008D0D05"/>
    <w:rsid w:val="008D193F"/>
    <w:rsid w:val="008D4E51"/>
    <w:rsid w:val="008D4F60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37213"/>
    <w:rsid w:val="00944FC2"/>
    <w:rsid w:val="00944FCF"/>
    <w:rsid w:val="00946088"/>
    <w:rsid w:val="0096556A"/>
    <w:rsid w:val="00966461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1AF3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67E95"/>
    <w:rsid w:val="00A72822"/>
    <w:rsid w:val="00A97498"/>
    <w:rsid w:val="00AB68B5"/>
    <w:rsid w:val="00AD59BC"/>
    <w:rsid w:val="00AE2EEF"/>
    <w:rsid w:val="00AE4D7F"/>
    <w:rsid w:val="00AE6F3C"/>
    <w:rsid w:val="00AF55E6"/>
    <w:rsid w:val="00B040D7"/>
    <w:rsid w:val="00B17A5C"/>
    <w:rsid w:val="00B273B1"/>
    <w:rsid w:val="00B362D8"/>
    <w:rsid w:val="00B36761"/>
    <w:rsid w:val="00B465E2"/>
    <w:rsid w:val="00B53DCC"/>
    <w:rsid w:val="00B74F44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273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80626"/>
    <w:rsid w:val="00C907D1"/>
    <w:rsid w:val="00C955B1"/>
    <w:rsid w:val="00CA4832"/>
    <w:rsid w:val="00CA7BAD"/>
    <w:rsid w:val="00CB7B27"/>
    <w:rsid w:val="00CC737A"/>
    <w:rsid w:val="00CD3032"/>
    <w:rsid w:val="00CE130A"/>
    <w:rsid w:val="00CE25B3"/>
    <w:rsid w:val="00CE390E"/>
    <w:rsid w:val="00D055CD"/>
    <w:rsid w:val="00D11550"/>
    <w:rsid w:val="00D141CD"/>
    <w:rsid w:val="00D17130"/>
    <w:rsid w:val="00D52B6C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30D7D"/>
    <w:rsid w:val="00E456A3"/>
    <w:rsid w:val="00E53966"/>
    <w:rsid w:val="00EA6F67"/>
    <w:rsid w:val="00EC1195"/>
    <w:rsid w:val="00EC1D86"/>
    <w:rsid w:val="00EE1C53"/>
    <w:rsid w:val="00EF4B89"/>
    <w:rsid w:val="00F03210"/>
    <w:rsid w:val="00F03B8C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37F"/>
    <w:rsid w:val="00F80C39"/>
    <w:rsid w:val="00F8586A"/>
    <w:rsid w:val="00F858BF"/>
    <w:rsid w:val="00F86403"/>
    <w:rsid w:val="00F90BA3"/>
    <w:rsid w:val="00F92E8A"/>
    <w:rsid w:val="00F93A1F"/>
    <w:rsid w:val="00FA1583"/>
    <w:rsid w:val="00FA7D1D"/>
    <w:rsid w:val="00FB27E1"/>
    <w:rsid w:val="00FC4509"/>
    <w:rsid w:val="00FC68BD"/>
    <w:rsid w:val="00FC6950"/>
    <w:rsid w:val="00FD0B92"/>
    <w:rsid w:val="00FD1202"/>
    <w:rsid w:val="00FD6472"/>
    <w:rsid w:val="00FE1B4F"/>
    <w:rsid w:val="00FE4770"/>
    <w:rsid w:val="00FF01C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970-5893-43F6-8CF6-055EBEC6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4-01-15T11:14:00Z</cp:lastPrinted>
  <dcterms:created xsi:type="dcterms:W3CDTF">2024-02-08T08:52:00Z</dcterms:created>
  <dcterms:modified xsi:type="dcterms:W3CDTF">2024-02-08T08:52:00Z</dcterms:modified>
</cp:coreProperties>
</file>